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49A3A" w14:textId="753D92EF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77777777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>Yukarıda cinsi miktarı yazılı …… (</w:t>
      </w:r>
      <w:proofErr w:type="gramStart"/>
      <w:r w:rsidRPr="003C266E">
        <w:rPr>
          <w:rFonts w:ascii="Arial" w:hAnsi="Arial" w:cs="Arial"/>
          <w:color w:val="000000"/>
          <w:sz w:val="20"/>
        </w:rPr>
        <w:t>……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.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1</w:t>
      </w:r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C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 xml:space="preserve">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C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 xml:space="preserve">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B7168" w14:textId="77777777" w:rsidR="00AE2F10" w:rsidRDefault="00AE2F10">
      <w:pPr>
        <w:spacing w:after="0" w:line="240" w:lineRule="auto"/>
      </w:pPr>
      <w:r>
        <w:separator/>
      </w:r>
    </w:p>
  </w:endnote>
  <w:endnote w:type="continuationSeparator" w:id="0">
    <w:p w14:paraId="0D703E42" w14:textId="77777777" w:rsidR="00AE2F10" w:rsidRDefault="00AE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841A1" w14:textId="77777777" w:rsidR="00AE2F10" w:rsidRDefault="00AE2F10">
      <w:pPr>
        <w:spacing w:after="0" w:line="240" w:lineRule="auto"/>
      </w:pPr>
      <w:r>
        <w:separator/>
      </w:r>
    </w:p>
  </w:footnote>
  <w:footnote w:type="continuationSeparator" w:id="0">
    <w:p w14:paraId="52144110" w14:textId="77777777" w:rsidR="00AE2F10" w:rsidRDefault="00AE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777FE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0DE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2F10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6.xml><?xml version="1.0" encoding="utf-8"?>
<ds:datastoreItem xmlns:ds="http://schemas.openxmlformats.org/officeDocument/2006/customXml" ds:itemID="{846D0D1A-3DBC-483C-869F-CA3010D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Mustafa AKTAY</cp:lastModifiedBy>
  <cp:revision>4</cp:revision>
  <cp:lastPrinted>2021-03-17T10:32:00Z</cp:lastPrinted>
  <dcterms:created xsi:type="dcterms:W3CDTF">2022-04-07T08:20:00Z</dcterms:created>
  <dcterms:modified xsi:type="dcterms:W3CDTF">2022-04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